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20C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F20CBC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F20CBC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F20CBC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F20CBC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F20CBC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F20CBC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F20CBC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F20CBC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F20CBC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F20CBC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F20CBC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</w:t>
            </w:r>
            <w:bookmarkStart w:id="0" w:name="_GoBack"/>
            <w:bookmarkEnd w:id="0"/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F20CBC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F20CBC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F20CBC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F20CBC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F20CBC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F20CBC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F20CBC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F20CBC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F20CBC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92012E">
              <w:rPr>
                <w:rFonts w:ascii="Arial Narrow" w:hAnsi="Arial Narrow" w:cs="Arial"/>
                <w:sz w:val="22"/>
                <w:szCs w:val="22"/>
              </w:rPr>
              <w:t xml:space="preserve">1,5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20C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0CBC">
              <w:rPr>
                <w:rFonts w:ascii="Arial Narrow" w:hAnsi="Arial Narrow" w:cs="Arial"/>
                <w:sz w:val="22"/>
                <w:szCs w:val="22"/>
              </w:rPr>
            </w:r>
            <w:r w:rsidR="00F20C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lastRenderedPageBreak/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lastRenderedPageBreak/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69" w:rsidRDefault="00380869">
      <w:r>
        <w:separator/>
      </w:r>
    </w:p>
  </w:endnote>
  <w:endnote w:type="continuationSeparator" w:id="0">
    <w:p w:rsidR="00380869" w:rsidRDefault="00380869">
      <w:r>
        <w:continuationSeparator/>
      </w:r>
    </w:p>
  </w:endnote>
  <w:endnote w:type="continuationNotice" w:id="1">
    <w:p w:rsidR="00380869" w:rsidRDefault="00380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9" w:rsidRDefault="003808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0869" w:rsidRDefault="003808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9" w:rsidRDefault="00380869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20CBC">
      <w:rPr>
        <w:rStyle w:val="Numerstrony"/>
        <w:rFonts w:ascii="Arial Narrow" w:hAnsi="Arial Narrow"/>
        <w:noProof/>
      </w:rPr>
      <w:t>7</w:t>
    </w:r>
    <w:r>
      <w:rPr>
        <w:rStyle w:val="Numerstrony"/>
        <w:rFonts w:ascii="Arial Narrow" w:hAnsi="Arial Narrow"/>
      </w:rPr>
      <w:fldChar w:fldCharType="end"/>
    </w:r>
  </w:p>
  <w:p w:rsidR="00380869" w:rsidRDefault="00380869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9" w:rsidRDefault="00380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69" w:rsidRDefault="00380869">
      <w:r>
        <w:separator/>
      </w:r>
    </w:p>
  </w:footnote>
  <w:footnote w:type="continuationSeparator" w:id="0">
    <w:p w:rsidR="00380869" w:rsidRDefault="00380869">
      <w:r>
        <w:continuationSeparator/>
      </w:r>
    </w:p>
  </w:footnote>
  <w:footnote w:type="continuationNotice" w:id="1">
    <w:p w:rsidR="00380869" w:rsidRDefault="00380869"/>
  </w:footnote>
  <w:footnote w:id="2">
    <w:p w:rsidR="00380869" w:rsidRDefault="0038086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9" w:rsidRDefault="00380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9" w:rsidRDefault="00380869" w:rsidP="00563CDF">
    <w:pPr>
      <w:pStyle w:val="Nagwek"/>
      <w:jc w:val="center"/>
    </w:pPr>
  </w:p>
  <w:p w:rsidR="00380869" w:rsidRDefault="00380869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69" w:rsidRPr="00774587" w:rsidRDefault="00380869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380869" w:rsidRDefault="00380869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869" w:rsidRDefault="003808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0869"/>
    <w:rsid w:val="00382708"/>
    <w:rsid w:val="0038457F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6F7D"/>
    <w:rsid w:val="0069151B"/>
    <w:rsid w:val="006932D7"/>
    <w:rsid w:val="0069674E"/>
    <w:rsid w:val="00696777"/>
    <w:rsid w:val="006A19C6"/>
    <w:rsid w:val="006A1A0C"/>
    <w:rsid w:val="006A35B2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012E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0CBC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6364-F1D9-4292-AD3C-04BA7B0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0</Pages>
  <Words>4232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Iwińska</cp:lastModifiedBy>
  <cp:revision>92</cp:revision>
  <cp:lastPrinted>2017-12-05T14:48:00Z</cp:lastPrinted>
  <dcterms:created xsi:type="dcterms:W3CDTF">2017-12-05T14:32:00Z</dcterms:created>
  <dcterms:modified xsi:type="dcterms:W3CDTF">2019-08-02T10:37:00Z</dcterms:modified>
</cp:coreProperties>
</file>